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1D24E" w14:textId="529542A0" w:rsidR="00B23FD6" w:rsidRDefault="00897F5E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50562D2" wp14:editId="3DD5EA9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80700" cy="15113000"/>
                <wp:effectExtent l="0" t="0" r="6350" b="3175"/>
                <wp:wrapNone/>
                <wp:docPr id="46657727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0700" cy="15113000"/>
                          <a:chOff x="0" y="0"/>
                          <a:chExt cx="16820" cy="23800"/>
                        </a:xfrm>
                      </wpg:grpSpPr>
                      <pic:pic xmlns:pic="http://schemas.openxmlformats.org/drawingml/2006/picture">
                        <pic:nvPicPr>
                          <pic:cNvPr id="42012522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0" cy="23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127145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0" cy="23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6970293" name="Freeform 15"/>
                        <wps:cNvSpPr>
                          <a:spLocks/>
                        </wps:cNvSpPr>
                        <wps:spPr bwMode="auto">
                          <a:xfrm>
                            <a:off x="4986" y="7534"/>
                            <a:ext cx="11834" cy="16266"/>
                          </a:xfrm>
                          <a:custGeom>
                            <a:avLst/>
                            <a:gdLst>
                              <a:gd name="T0" fmla="*/ 11834 w 11834"/>
                              <a:gd name="T1" fmla="*/ 7535 h 16266"/>
                              <a:gd name="T2" fmla="*/ 0 w 11834"/>
                              <a:gd name="T3" fmla="*/ 23800 h 16266"/>
                              <a:gd name="T4" fmla="*/ 11834 w 11834"/>
                              <a:gd name="T5" fmla="*/ 23800 h 16266"/>
                              <a:gd name="T6" fmla="*/ 11834 w 11834"/>
                              <a:gd name="T7" fmla="*/ 7535 h 1626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834" h="16266">
                                <a:moveTo>
                                  <a:pt x="11834" y="0"/>
                                </a:moveTo>
                                <a:lnTo>
                                  <a:pt x="0" y="16265"/>
                                </a:lnTo>
                                <a:lnTo>
                                  <a:pt x="11834" y="16265"/>
                                </a:lnTo>
                                <a:lnTo>
                                  <a:pt x="118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583763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3" y="12004"/>
                            <a:ext cx="7857" cy="11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998820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3" y="3390"/>
                            <a:ext cx="3425" cy="40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170108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52" y="4733"/>
                            <a:ext cx="542" cy="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20452156" name="Freeform 11"/>
                        <wps:cNvSpPr>
                          <a:spLocks/>
                        </wps:cNvSpPr>
                        <wps:spPr bwMode="auto">
                          <a:xfrm>
                            <a:off x="13005" y="4392"/>
                            <a:ext cx="132" cy="197"/>
                          </a:xfrm>
                          <a:custGeom>
                            <a:avLst/>
                            <a:gdLst>
                              <a:gd name="T0" fmla="*/ 0 w 132"/>
                              <a:gd name="T1" fmla="*/ 4392 h 197"/>
                              <a:gd name="T2" fmla="*/ 22 w 132"/>
                              <a:gd name="T3" fmla="*/ 4439 h 197"/>
                              <a:gd name="T4" fmla="*/ 44 w 132"/>
                              <a:gd name="T5" fmla="*/ 4488 h 197"/>
                              <a:gd name="T6" fmla="*/ 64 w 132"/>
                              <a:gd name="T7" fmla="*/ 4538 h 197"/>
                              <a:gd name="T8" fmla="*/ 82 w 132"/>
                              <a:gd name="T9" fmla="*/ 4588 h 197"/>
                              <a:gd name="T10" fmla="*/ 91 w 132"/>
                              <a:gd name="T11" fmla="*/ 4575 h 197"/>
                              <a:gd name="T12" fmla="*/ 102 w 132"/>
                              <a:gd name="T13" fmla="*/ 4561 h 197"/>
                              <a:gd name="T14" fmla="*/ 115 w 132"/>
                              <a:gd name="T15" fmla="*/ 4546 h 197"/>
                              <a:gd name="T16" fmla="*/ 131 w 132"/>
                              <a:gd name="T17" fmla="*/ 4531 h 197"/>
                              <a:gd name="T18" fmla="*/ 117 w 132"/>
                              <a:gd name="T19" fmla="*/ 4484 h 197"/>
                              <a:gd name="T20" fmla="*/ 93 w 132"/>
                              <a:gd name="T21" fmla="*/ 4442 h 197"/>
                              <a:gd name="T22" fmla="*/ 55 w 132"/>
                              <a:gd name="T23" fmla="*/ 4409 h 197"/>
                              <a:gd name="T24" fmla="*/ 0 w 132"/>
                              <a:gd name="T25" fmla="*/ 4392 h 19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" h="197">
                                <a:moveTo>
                                  <a:pt x="0" y="0"/>
                                </a:moveTo>
                                <a:lnTo>
                                  <a:pt x="22" y="47"/>
                                </a:lnTo>
                                <a:lnTo>
                                  <a:pt x="44" y="96"/>
                                </a:lnTo>
                                <a:lnTo>
                                  <a:pt x="64" y="146"/>
                                </a:lnTo>
                                <a:lnTo>
                                  <a:pt x="82" y="196"/>
                                </a:lnTo>
                                <a:lnTo>
                                  <a:pt x="91" y="183"/>
                                </a:lnTo>
                                <a:lnTo>
                                  <a:pt x="102" y="169"/>
                                </a:lnTo>
                                <a:lnTo>
                                  <a:pt x="115" y="154"/>
                                </a:lnTo>
                                <a:lnTo>
                                  <a:pt x="131" y="139"/>
                                </a:lnTo>
                                <a:lnTo>
                                  <a:pt x="117" y="92"/>
                                </a:lnTo>
                                <a:lnTo>
                                  <a:pt x="93" y="50"/>
                                </a:lnTo>
                                <a:lnTo>
                                  <a:pt x="55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6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389869" name="Freeform 10"/>
                        <wps:cNvSpPr>
                          <a:spLocks/>
                        </wps:cNvSpPr>
                        <wps:spPr bwMode="auto">
                          <a:xfrm>
                            <a:off x="12980" y="4391"/>
                            <a:ext cx="107" cy="197"/>
                          </a:xfrm>
                          <a:custGeom>
                            <a:avLst/>
                            <a:gdLst>
                              <a:gd name="T0" fmla="*/ 25 w 107"/>
                              <a:gd name="T1" fmla="*/ 4392 h 197"/>
                              <a:gd name="T2" fmla="*/ 4 w 107"/>
                              <a:gd name="T3" fmla="*/ 4436 h 197"/>
                              <a:gd name="T4" fmla="*/ 0 w 107"/>
                              <a:gd name="T5" fmla="*/ 4487 h 197"/>
                              <a:gd name="T6" fmla="*/ 12 w 107"/>
                              <a:gd name="T7" fmla="*/ 4537 h 197"/>
                              <a:gd name="T8" fmla="*/ 37 w 107"/>
                              <a:gd name="T9" fmla="*/ 4578 h 197"/>
                              <a:gd name="T10" fmla="*/ 107 w 107"/>
                              <a:gd name="T11" fmla="*/ 4588 h 197"/>
                              <a:gd name="T12" fmla="*/ 90 w 107"/>
                              <a:gd name="T13" fmla="*/ 4540 h 197"/>
                              <a:gd name="T14" fmla="*/ 70 w 107"/>
                              <a:gd name="T15" fmla="*/ 4490 h 197"/>
                              <a:gd name="T16" fmla="*/ 48 w 107"/>
                              <a:gd name="T17" fmla="*/ 4440 h 197"/>
                              <a:gd name="T18" fmla="*/ 25 w 107"/>
                              <a:gd name="T19" fmla="*/ 4392 h 197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197">
                                <a:moveTo>
                                  <a:pt x="25" y="0"/>
                                </a:moveTo>
                                <a:lnTo>
                                  <a:pt x="4" y="44"/>
                                </a:lnTo>
                                <a:lnTo>
                                  <a:pt x="0" y="95"/>
                                </a:lnTo>
                                <a:lnTo>
                                  <a:pt x="12" y="145"/>
                                </a:lnTo>
                                <a:lnTo>
                                  <a:pt x="37" y="186"/>
                                </a:lnTo>
                                <a:lnTo>
                                  <a:pt x="107" y="196"/>
                                </a:lnTo>
                                <a:lnTo>
                                  <a:pt x="90" y="148"/>
                                </a:lnTo>
                                <a:lnTo>
                                  <a:pt x="70" y="98"/>
                                </a:lnTo>
                                <a:lnTo>
                                  <a:pt x="48" y="48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388748" name="AutoShape 9"/>
                        <wps:cNvSpPr>
                          <a:spLocks/>
                        </wps:cNvSpPr>
                        <wps:spPr bwMode="auto">
                          <a:xfrm>
                            <a:off x="12897" y="4467"/>
                            <a:ext cx="369" cy="286"/>
                          </a:xfrm>
                          <a:custGeom>
                            <a:avLst/>
                            <a:gdLst>
                              <a:gd name="T0" fmla="*/ 119 w 369"/>
                              <a:gd name="T1" fmla="*/ 4579 h 286"/>
                              <a:gd name="T2" fmla="*/ 110 w 369"/>
                              <a:gd name="T3" fmla="*/ 4564 h 286"/>
                              <a:gd name="T4" fmla="*/ 101 w 369"/>
                              <a:gd name="T5" fmla="*/ 4548 h 286"/>
                              <a:gd name="T6" fmla="*/ 94 w 369"/>
                              <a:gd name="T7" fmla="*/ 4532 h 286"/>
                              <a:gd name="T8" fmla="*/ 88 w 369"/>
                              <a:gd name="T9" fmla="*/ 4518 h 286"/>
                              <a:gd name="T10" fmla="*/ 63 w 369"/>
                              <a:gd name="T11" fmla="*/ 4516 h 286"/>
                              <a:gd name="T12" fmla="*/ 39 w 369"/>
                              <a:gd name="T13" fmla="*/ 4519 h 286"/>
                              <a:gd name="T14" fmla="*/ 17 w 369"/>
                              <a:gd name="T15" fmla="*/ 4527 h 286"/>
                              <a:gd name="T16" fmla="*/ 0 w 369"/>
                              <a:gd name="T17" fmla="*/ 4540 h 286"/>
                              <a:gd name="T18" fmla="*/ 119 w 369"/>
                              <a:gd name="T19" fmla="*/ 4579 h 286"/>
                              <a:gd name="T20" fmla="*/ 204 w 369"/>
                              <a:gd name="T21" fmla="*/ 4668 h 286"/>
                              <a:gd name="T22" fmla="*/ 189 w 369"/>
                              <a:gd name="T23" fmla="*/ 4587 h 286"/>
                              <a:gd name="T24" fmla="*/ 60 w 369"/>
                              <a:gd name="T25" fmla="*/ 4753 h 286"/>
                              <a:gd name="T26" fmla="*/ 113 w 369"/>
                              <a:gd name="T27" fmla="*/ 4745 h 286"/>
                              <a:gd name="T28" fmla="*/ 152 w 369"/>
                              <a:gd name="T29" fmla="*/ 4726 h 286"/>
                              <a:gd name="T30" fmla="*/ 181 w 369"/>
                              <a:gd name="T31" fmla="*/ 4700 h 286"/>
                              <a:gd name="T32" fmla="*/ 204 w 369"/>
                              <a:gd name="T33" fmla="*/ 4668 h 286"/>
                              <a:gd name="T34" fmla="*/ 368 w 369"/>
                              <a:gd name="T35" fmla="*/ 4679 h 286"/>
                              <a:gd name="T36" fmla="*/ 362 w 369"/>
                              <a:gd name="T37" fmla="*/ 4648 h 286"/>
                              <a:gd name="T38" fmla="*/ 342 w 369"/>
                              <a:gd name="T39" fmla="*/ 4609 h 286"/>
                              <a:gd name="T40" fmla="*/ 302 w 369"/>
                              <a:gd name="T41" fmla="*/ 4567 h 286"/>
                              <a:gd name="T42" fmla="*/ 261 w 369"/>
                              <a:gd name="T43" fmla="*/ 4544 h 286"/>
                              <a:gd name="T44" fmla="*/ 284 w 369"/>
                              <a:gd name="T45" fmla="*/ 4556 h 286"/>
                              <a:gd name="T46" fmla="*/ 304 w 369"/>
                              <a:gd name="T47" fmla="*/ 4529 h 286"/>
                              <a:gd name="T48" fmla="*/ 312 w 369"/>
                              <a:gd name="T49" fmla="*/ 4500 h 286"/>
                              <a:gd name="T50" fmla="*/ 312 w 369"/>
                              <a:gd name="T51" fmla="*/ 4477 h 286"/>
                              <a:gd name="T52" fmla="*/ 310 w 369"/>
                              <a:gd name="T53" fmla="*/ 4468 h 286"/>
                              <a:gd name="T54" fmla="*/ 239 w 369"/>
                              <a:gd name="T55" fmla="*/ 4531 h 286"/>
                              <a:gd name="T56" fmla="*/ 238 w 369"/>
                              <a:gd name="T57" fmla="*/ 4531 h 286"/>
                              <a:gd name="T58" fmla="*/ 225 w 369"/>
                              <a:gd name="T59" fmla="*/ 4541 h 286"/>
                              <a:gd name="T60" fmla="*/ 208 w 369"/>
                              <a:gd name="T61" fmla="*/ 4560 h 286"/>
                              <a:gd name="T62" fmla="*/ 194 w 369"/>
                              <a:gd name="T63" fmla="*/ 4579 h 286"/>
                              <a:gd name="T64" fmla="*/ 189 w 369"/>
                              <a:gd name="T65" fmla="*/ 4588 h 286"/>
                              <a:gd name="T66" fmla="*/ 368 w 369"/>
                              <a:gd name="T67" fmla="*/ 4679 h 28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69" h="286">
                                <a:moveTo>
                                  <a:pt x="119" y="111"/>
                                </a:moveTo>
                                <a:lnTo>
                                  <a:pt x="110" y="96"/>
                                </a:lnTo>
                                <a:lnTo>
                                  <a:pt x="101" y="80"/>
                                </a:lnTo>
                                <a:lnTo>
                                  <a:pt x="94" y="64"/>
                                </a:lnTo>
                                <a:lnTo>
                                  <a:pt x="88" y="50"/>
                                </a:lnTo>
                                <a:lnTo>
                                  <a:pt x="63" y="48"/>
                                </a:lnTo>
                                <a:lnTo>
                                  <a:pt x="39" y="51"/>
                                </a:lnTo>
                                <a:lnTo>
                                  <a:pt x="17" y="59"/>
                                </a:lnTo>
                                <a:lnTo>
                                  <a:pt x="0" y="72"/>
                                </a:lnTo>
                                <a:lnTo>
                                  <a:pt x="119" y="111"/>
                                </a:lnTo>
                                <a:close/>
                                <a:moveTo>
                                  <a:pt x="204" y="200"/>
                                </a:moveTo>
                                <a:lnTo>
                                  <a:pt x="189" y="119"/>
                                </a:lnTo>
                                <a:lnTo>
                                  <a:pt x="60" y="285"/>
                                </a:lnTo>
                                <a:lnTo>
                                  <a:pt x="113" y="277"/>
                                </a:lnTo>
                                <a:lnTo>
                                  <a:pt x="152" y="258"/>
                                </a:lnTo>
                                <a:lnTo>
                                  <a:pt x="181" y="232"/>
                                </a:lnTo>
                                <a:lnTo>
                                  <a:pt x="204" y="200"/>
                                </a:lnTo>
                                <a:close/>
                                <a:moveTo>
                                  <a:pt x="368" y="211"/>
                                </a:moveTo>
                                <a:lnTo>
                                  <a:pt x="362" y="180"/>
                                </a:lnTo>
                                <a:lnTo>
                                  <a:pt x="342" y="141"/>
                                </a:lnTo>
                                <a:lnTo>
                                  <a:pt x="302" y="99"/>
                                </a:lnTo>
                                <a:lnTo>
                                  <a:pt x="261" y="76"/>
                                </a:lnTo>
                                <a:lnTo>
                                  <a:pt x="284" y="88"/>
                                </a:lnTo>
                                <a:lnTo>
                                  <a:pt x="304" y="61"/>
                                </a:lnTo>
                                <a:lnTo>
                                  <a:pt x="312" y="32"/>
                                </a:lnTo>
                                <a:lnTo>
                                  <a:pt x="312" y="9"/>
                                </a:lnTo>
                                <a:lnTo>
                                  <a:pt x="310" y="0"/>
                                </a:lnTo>
                                <a:lnTo>
                                  <a:pt x="239" y="63"/>
                                </a:lnTo>
                                <a:lnTo>
                                  <a:pt x="238" y="63"/>
                                </a:lnTo>
                                <a:lnTo>
                                  <a:pt x="225" y="73"/>
                                </a:lnTo>
                                <a:lnTo>
                                  <a:pt x="208" y="92"/>
                                </a:lnTo>
                                <a:lnTo>
                                  <a:pt x="194" y="111"/>
                                </a:lnTo>
                                <a:lnTo>
                                  <a:pt x="189" y="120"/>
                                </a:lnTo>
                                <a:lnTo>
                                  <a:pt x="368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6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442569" name="AutoShape 8"/>
                        <wps:cNvSpPr>
                          <a:spLocks/>
                        </wps:cNvSpPr>
                        <wps:spPr bwMode="auto">
                          <a:xfrm>
                            <a:off x="12639" y="4463"/>
                            <a:ext cx="627" cy="595"/>
                          </a:xfrm>
                          <a:custGeom>
                            <a:avLst/>
                            <a:gdLst>
                              <a:gd name="T0" fmla="*/ 376 w 627"/>
                              <a:gd name="T1" fmla="*/ 4578 h 595"/>
                              <a:gd name="T2" fmla="*/ 258 w 627"/>
                              <a:gd name="T3" fmla="*/ 4540 h 595"/>
                              <a:gd name="T4" fmla="*/ 267 w 627"/>
                              <a:gd name="T5" fmla="*/ 4562 h 595"/>
                              <a:gd name="T6" fmla="*/ 283 w 627"/>
                              <a:gd name="T7" fmla="*/ 4582 h 595"/>
                              <a:gd name="T8" fmla="*/ 304 w 627"/>
                              <a:gd name="T9" fmla="*/ 4600 h 595"/>
                              <a:gd name="T10" fmla="*/ 325 w 627"/>
                              <a:gd name="T11" fmla="*/ 4612 h 595"/>
                              <a:gd name="T12" fmla="*/ 332 w 627"/>
                              <a:gd name="T13" fmla="*/ 4605 h 595"/>
                              <a:gd name="T14" fmla="*/ 345 w 627"/>
                              <a:gd name="T15" fmla="*/ 4595 h 595"/>
                              <a:gd name="T16" fmla="*/ 361 w 627"/>
                              <a:gd name="T17" fmla="*/ 4584 h 595"/>
                              <a:gd name="T18" fmla="*/ 376 w 627"/>
                              <a:gd name="T19" fmla="*/ 4578 h 595"/>
                              <a:gd name="T20" fmla="*/ 568 w 627"/>
                              <a:gd name="T21" fmla="*/ 4468 h 595"/>
                              <a:gd name="T22" fmla="*/ 546 w 627"/>
                              <a:gd name="T23" fmla="*/ 4463 h 595"/>
                              <a:gd name="T24" fmla="*/ 522 w 627"/>
                              <a:gd name="T25" fmla="*/ 4463 h 595"/>
                              <a:gd name="T26" fmla="*/ 499 w 627"/>
                              <a:gd name="T27" fmla="*/ 4467 h 595"/>
                              <a:gd name="T28" fmla="*/ 478 w 627"/>
                              <a:gd name="T29" fmla="*/ 4476 h 595"/>
                              <a:gd name="T30" fmla="*/ 484 w 627"/>
                              <a:gd name="T31" fmla="*/ 4490 h 595"/>
                              <a:gd name="T32" fmla="*/ 489 w 627"/>
                              <a:gd name="T33" fmla="*/ 4504 h 595"/>
                              <a:gd name="T34" fmla="*/ 496 w 627"/>
                              <a:gd name="T35" fmla="*/ 4532 h 595"/>
                              <a:gd name="T36" fmla="*/ 568 w 627"/>
                              <a:gd name="T37" fmla="*/ 4468 h 595"/>
                              <a:gd name="T38" fmla="*/ 626 w 627"/>
                              <a:gd name="T39" fmla="*/ 4679 h 595"/>
                              <a:gd name="T40" fmla="*/ 447 w 627"/>
                              <a:gd name="T41" fmla="*/ 4587 h 595"/>
                              <a:gd name="T42" fmla="*/ 447 w 627"/>
                              <a:gd name="T43" fmla="*/ 4588 h 595"/>
                              <a:gd name="T44" fmla="*/ 377 w 627"/>
                              <a:gd name="T45" fmla="*/ 4578 h 595"/>
                              <a:gd name="T46" fmla="*/ 334 w 627"/>
                              <a:gd name="T47" fmla="*/ 4618 h 595"/>
                              <a:gd name="T48" fmla="*/ 316 w 627"/>
                              <a:gd name="T49" fmla="*/ 4674 h 595"/>
                              <a:gd name="T50" fmla="*/ 314 w 627"/>
                              <a:gd name="T51" fmla="*/ 4727 h 595"/>
                              <a:gd name="T52" fmla="*/ 318 w 627"/>
                              <a:gd name="T53" fmla="*/ 4754 h 595"/>
                              <a:gd name="T54" fmla="*/ 447 w 627"/>
                              <a:gd name="T55" fmla="*/ 4588 h 595"/>
                              <a:gd name="T56" fmla="*/ 462 w 627"/>
                              <a:gd name="T57" fmla="*/ 4669 h 595"/>
                              <a:gd name="T58" fmla="*/ 464 w 627"/>
                              <a:gd name="T59" fmla="*/ 4669 h 595"/>
                              <a:gd name="T60" fmla="*/ 450 w 627"/>
                              <a:gd name="T61" fmla="*/ 4689 h 595"/>
                              <a:gd name="T62" fmla="*/ 439 w 627"/>
                              <a:gd name="T63" fmla="*/ 4703 h 595"/>
                              <a:gd name="T64" fmla="*/ 427 w 627"/>
                              <a:gd name="T65" fmla="*/ 4714 h 595"/>
                              <a:gd name="T66" fmla="*/ 411 w 627"/>
                              <a:gd name="T67" fmla="*/ 4725 h 595"/>
                              <a:gd name="T68" fmla="*/ 413 w 627"/>
                              <a:gd name="T69" fmla="*/ 4791 h 595"/>
                              <a:gd name="T70" fmla="*/ 390 w 627"/>
                              <a:gd name="T71" fmla="*/ 4844 h 595"/>
                              <a:gd name="T72" fmla="*/ 347 w 627"/>
                              <a:gd name="T73" fmla="*/ 4887 h 595"/>
                              <a:gd name="T74" fmla="*/ 290 w 627"/>
                              <a:gd name="T75" fmla="*/ 4921 h 595"/>
                              <a:gd name="T76" fmla="*/ 223 w 627"/>
                              <a:gd name="T77" fmla="*/ 4946 h 595"/>
                              <a:gd name="T78" fmla="*/ 152 w 627"/>
                              <a:gd name="T79" fmla="*/ 4965 h 595"/>
                              <a:gd name="T80" fmla="*/ 82 w 627"/>
                              <a:gd name="T81" fmla="*/ 4978 h 595"/>
                              <a:gd name="T82" fmla="*/ 18 w 627"/>
                              <a:gd name="T83" fmla="*/ 4988 h 595"/>
                              <a:gd name="T84" fmla="*/ 15 w 627"/>
                              <a:gd name="T85" fmla="*/ 5007 h 595"/>
                              <a:gd name="T86" fmla="*/ 11 w 627"/>
                              <a:gd name="T87" fmla="*/ 5025 h 595"/>
                              <a:gd name="T88" fmla="*/ 6 w 627"/>
                              <a:gd name="T89" fmla="*/ 5042 h 595"/>
                              <a:gd name="T90" fmla="*/ 0 w 627"/>
                              <a:gd name="T91" fmla="*/ 5057 h 595"/>
                              <a:gd name="T92" fmla="*/ 17 w 627"/>
                              <a:gd name="T93" fmla="*/ 5056 h 595"/>
                              <a:gd name="T94" fmla="*/ 53 w 627"/>
                              <a:gd name="T95" fmla="*/ 5054 h 595"/>
                              <a:gd name="T96" fmla="*/ 103 w 627"/>
                              <a:gd name="T97" fmla="*/ 5049 h 595"/>
                              <a:gd name="T98" fmla="*/ 162 w 627"/>
                              <a:gd name="T99" fmla="*/ 5039 h 595"/>
                              <a:gd name="T100" fmla="*/ 226 w 627"/>
                              <a:gd name="T101" fmla="*/ 5024 h 595"/>
                              <a:gd name="T102" fmla="*/ 292 w 627"/>
                              <a:gd name="T103" fmla="*/ 5003 h 595"/>
                              <a:gd name="T104" fmla="*/ 354 w 627"/>
                              <a:gd name="T105" fmla="*/ 4974 h 595"/>
                              <a:gd name="T106" fmla="*/ 408 w 627"/>
                              <a:gd name="T107" fmla="*/ 4936 h 595"/>
                              <a:gd name="T108" fmla="*/ 451 w 627"/>
                              <a:gd name="T109" fmla="*/ 4887 h 595"/>
                              <a:gd name="T110" fmla="*/ 477 w 627"/>
                              <a:gd name="T111" fmla="*/ 4828 h 595"/>
                              <a:gd name="T112" fmla="*/ 483 w 627"/>
                              <a:gd name="T113" fmla="*/ 4755 h 595"/>
                              <a:gd name="T114" fmla="*/ 464 w 627"/>
                              <a:gd name="T115" fmla="*/ 4669 h 595"/>
                              <a:gd name="T116" fmla="*/ 495 w 627"/>
                              <a:gd name="T117" fmla="*/ 4679 h 595"/>
                              <a:gd name="T118" fmla="*/ 542 w 627"/>
                              <a:gd name="T119" fmla="*/ 4688 h 595"/>
                              <a:gd name="T120" fmla="*/ 591 w 627"/>
                              <a:gd name="T121" fmla="*/ 4690 h 595"/>
                              <a:gd name="T122" fmla="*/ 626 w 627"/>
                              <a:gd name="T123" fmla="*/ 4679 h 595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27" h="595">
                                <a:moveTo>
                                  <a:pt x="376" y="115"/>
                                </a:moveTo>
                                <a:lnTo>
                                  <a:pt x="258" y="77"/>
                                </a:lnTo>
                                <a:lnTo>
                                  <a:pt x="267" y="99"/>
                                </a:lnTo>
                                <a:lnTo>
                                  <a:pt x="283" y="119"/>
                                </a:lnTo>
                                <a:lnTo>
                                  <a:pt x="304" y="137"/>
                                </a:lnTo>
                                <a:lnTo>
                                  <a:pt x="325" y="149"/>
                                </a:lnTo>
                                <a:lnTo>
                                  <a:pt x="332" y="142"/>
                                </a:lnTo>
                                <a:lnTo>
                                  <a:pt x="345" y="132"/>
                                </a:lnTo>
                                <a:lnTo>
                                  <a:pt x="361" y="121"/>
                                </a:lnTo>
                                <a:lnTo>
                                  <a:pt x="376" y="115"/>
                                </a:lnTo>
                                <a:close/>
                                <a:moveTo>
                                  <a:pt x="568" y="5"/>
                                </a:moveTo>
                                <a:lnTo>
                                  <a:pt x="546" y="0"/>
                                </a:lnTo>
                                <a:lnTo>
                                  <a:pt x="522" y="0"/>
                                </a:lnTo>
                                <a:lnTo>
                                  <a:pt x="499" y="4"/>
                                </a:lnTo>
                                <a:lnTo>
                                  <a:pt x="478" y="13"/>
                                </a:lnTo>
                                <a:lnTo>
                                  <a:pt x="484" y="27"/>
                                </a:lnTo>
                                <a:lnTo>
                                  <a:pt x="489" y="41"/>
                                </a:lnTo>
                                <a:lnTo>
                                  <a:pt x="496" y="69"/>
                                </a:lnTo>
                                <a:lnTo>
                                  <a:pt x="568" y="5"/>
                                </a:lnTo>
                                <a:close/>
                                <a:moveTo>
                                  <a:pt x="626" y="216"/>
                                </a:moveTo>
                                <a:lnTo>
                                  <a:pt x="447" y="124"/>
                                </a:lnTo>
                                <a:lnTo>
                                  <a:pt x="447" y="125"/>
                                </a:lnTo>
                                <a:lnTo>
                                  <a:pt x="377" y="115"/>
                                </a:lnTo>
                                <a:lnTo>
                                  <a:pt x="334" y="155"/>
                                </a:lnTo>
                                <a:lnTo>
                                  <a:pt x="316" y="211"/>
                                </a:lnTo>
                                <a:lnTo>
                                  <a:pt x="314" y="264"/>
                                </a:lnTo>
                                <a:lnTo>
                                  <a:pt x="318" y="291"/>
                                </a:lnTo>
                                <a:lnTo>
                                  <a:pt x="447" y="125"/>
                                </a:lnTo>
                                <a:lnTo>
                                  <a:pt x="462" y="206"/>
                                </a:lnTo>
                                <a:lnTo>
                                  <a:pt x="464" y="206"/>
                                </a:lnTo>
                                <a:lnTo>
                                  <a:pt x="450" y="226"/>
                                </a:lnTo>
                                <a:lnTo>
                                  <a:pt x="439" y="240"/>
                                </a:lnTo>
                                <a:lnTo>
                                  <a:pt x="427" y="251"/>
                                </a:lnTo>
                                <a:lnTo>
                                  <a:pt x="411" y="262"/>
                                </a:lnTo>
                                <a:lnTo>
                                  <a:pt x="413" y="328"/>
                                </a:lnTo>
                                <a:lnTo>
                                  <a:pt x="390" y="381"/>
                                </a:lnTo>
                                <a:lnTo>
                                  <a:pt x="347" y="424"/>
                                </a:lnTo>
                                <a:lnTo>
                                  <a:pt x="290" y="458"/>
                                </a:lnTo>
                                <a:lnTo>
                                  <a:pt x="223" y="483"/>
                                </a:lnTo>
                                <a:lnTo>
                                  <a:pt x="152" y="502"/>
                                </a:lnTo>
                                <a:lnTo>
                                  <a:pt x="82" y="515"/>
                                </a:lnTo>
                                <a:lnTo>
                                  <a:pt x="18" y="525"/>
                                </a:lnTo>
                                <a:lnTo>
                                  <a:pt x="15" y="544"/>
                                </a:lnTo>
                                <a:lnTo>
                                  <a:pt x="11" y="562"/>
                                </a:lnTo>
                                <a:lnTo>
                                  <a:pt x="6" y="579"/>
                                </a:lnTo>
                                <a:lnTo>
                                  <a:pt x="0" y="594"/>
                                </a:lnTo>
                                <a:lnTo>
                                  <a:pt x="17" y="593"/>
                                </a:lnTo>
                                <a:lnTo>
                                  <a:pt x="53" y="591"/>
                                </a:lnTo>
                                <a:lnTo>
                                  <a:pt x="103" y="586"/>
                                </a:lnTo>
                                <a:lnTo>
                                  <a:pt x="162" y="576"/>
                                </a:lnTo>
                                <a:lnTo>
                                  <a:pt x="226" y="561"/>
                                </a:lnTo>
                                <a:lnTo>
                                  <a:pt x="292" y="540"/>
                                </a:lnTo>
                                <a:lnTo>
                                  <a:pt x="354" y="511"/>
                                </a:lnTo>
                                <a:lnTo>
                                  <a:pt x="408" y="473"/>
                                </a:lnTo>
                                <a:lnTo>
                                  <a:pt x="451" y="424"/>
                                </a:lnTo>
                                <a:lnTo>
                                  <a:pt x="477" y="365"/>
                                </a:lnTo>
                                <a:lnTo>
                                  <a:pt x="483" y="292"/>
                                </a:lnTo>
                                <a:lnTo>
                                  <a:pt x="464" y="206"/>
                                </a:lnTo>
                                <a:lnTo>
                                  <a:pt x="495" y="216"/>
                                </a:lnTo>
                                <a:lnTo>
                                  <a:pt x="542" y="225"/>
                                </a:lnTo>
                                <a:lnTo>
                                  <a:pt x="591" y="227"/>
                                </a:lnTo>
                                <a:lnTo>
                                  <a:pt x="626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589073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18" y="4670"/>
                            <a:ext cx="562" cy="4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685801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5" y="3637"/>
                            <a:ext cx="3146" cy="3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616417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749" y="3391"/>
                            <a:ext cx="5669" cy="1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19860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749" y="5285"/>
                            <a:ext cx="5669" cy="1894"/>
                          </a:xfrm>
                          <a:prstGeom prst="rect">
                            <a:avLst/>
                          </a:prstGeom>
                          <a:solidFill>
                            <a:srgbClr val="DC23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7BECD" id="Group 2" o:spid="_x0000_s1026" style="position:absolute;margin-left:0;margin-top:0;width:841pt;height:1190pt;z-index:-251658240;mso-position-horizontal-relative:page;mso-position-vertical-relative:page" coordsize="16820,23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width:16820;height:23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">
                  <v:imagedata r:id="rId12" o:title=""/>
                </v:shape>
                <v:shape id="Picture 16" o:spid="_x0000_s1028" type="#_x0000_t75" style="position:absolute;width:16820;height:23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">
                  <v:imagedata r:id="rId13" o:title=""/>
                </v:shape>
                <v:shape id="Freeform 15" o:spid="_x0000_s1029" style="position:absolute;left:4986;top:7534;width:11834;height:16266;visibility:visible;mso-wrap-style:square;v-text-anchor:top" coordsize="11834,16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" path="m11834,l,16265r11834,l11834,xe" fillcolor="#ededee" stroked="f">
                  <v:path arrowok="t" o:connecttype="custom" o:connectlocs="11834,7535;0,23800;11834,23800;11834,7535" o:connectangles="0,0,0,0"/>
                </v:shape>
                <v:shape id="Picture 14" o:spid="_x0000_s1030" type="#_x0000_t75" style="position:absolute;left:8963;top:12004;width:7857;height:11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">
                  <v:imagedata r:id="rId14" o:title=""/>
                </v:shape>
                <v:shape id="Picture 13" o:spid="_x0000_s1031" type="#_x0000_t75" style="position:absolute;left:10663;top:3390;width:3425;height: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">
                  <v:imagedata r:id="rId15" o:title=""/>
                </v:shape>
                <v:shape id="Picture 12" o:spid="_x0000_s1032" type="#_x0000_t75" style="position:absolute;left:11552;top:4733;width:542;height: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">
                  <v:imagedata r:id="rId16" o:title=""/>
                </v:shape>
                <v:shape id="Freeform 11" o:spid="_x0000_s1033" style="position:absolute;left:13005;top:4392;width:132;height:197;visibility:visible;mso-wrap-style:square;v-text-anchor:top" coordsize="13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" path="m,l22,47,44,96r20,50l82,196r9,-13l102,169r13,-15l131,139,117,92,93,50,55,17,,xe" fillcolor="#cdc6d1" stroked="f">
                  <v:path arrowok="t" o:connecttype="custom" o:connectlocs="0,4392;22,4439;44,4488;64,4538;82,4588;91,4575;102,4561;115,4546;131,4531;117,4484;93,4442;55,4409;0,4392" o:connectangles="0,0,0,0,0,0,0,0,0,0,0,0,0"/>
                </v:shape>
                <v:shape id="Freeform 10" o:spid="_x0000_s1034" style="position:absolute;left:12980;top:4391;width:107;height:197;visibility:visible;mso-wrap-style:square;v-text-anchor:top" coordsize="10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" path="m25,l4,44,,95r12,50l37,186r70,10l90,148,70,98,48,48,25,xe" stroked="f">
                  <v:path arrowok="t" o:connecttype="custom" o:connectlocs="25,4392;4,4436;0,4487;12,4537;37,4578;107,4588;90,4540;70,4490;48,4440;25,4392" o:connectangles="0,0,0,0,0,0,0,0,0,0"/>
                </v:shape>
                <v:shape id="AutoShape 9" o:spid="_x0000_s1035" style="position:absolute;left:12897;top:4467;width:369;height:286;visibility:visible;mso-wrap-style:square;v-text-anchor:top" coordsize="36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" path="m119,111l110,96,101,80,94,64,88,50,63,48,39,51,17,59,,72r119,39xm204,200l189,119,60,285r53,-8l152,258r29,-26l204,200xm368,211r-6,-31l342,141,302,99,261,76r23,12l304,61r8,-29l312,9,310,,239,63r-1,l225,73,208,92r-14,19l189,120r179,91xe" fillcolor="#cdc6d1" stroked="f">
                  <v:path arrowok="t" o:connecttype="custom" o:connectlocs="119,4579;110,4564;101,4548;94,4532;88,4518;63,4516;39,4519;17,4527;0,4540;119,4579;204,4668;189,4587;60,4753;113,4745;152,4726;181,4700;204,4668;368,4679;362,4648;342,4609;302,4567;261,4544;284,4556;304,4529;312,4500;312,4477;310,4468;239,4531;238,4531;225,4541;208,4560;194,4579;189,4588;368,4679" o:connectangles="0,0,0,0,0,0,0,0,0,0,0,0,0,0,0,0,0,0,0,0,0,0,0,0,0,0,0,0,0,0,0,0,0,0"/>
                </v:shape>
                <v:shape id="AutoShape 8" o:spid="_x0000_s1036" style="position:absolute;left:12639;top:4463;width:627;height:595;visibility:visible;mso-wrap-style:square;v-text-anchor:top" coordsize="627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" path="m376,115l258,77r9,22l283,119r21,18l325,149r7,-7l345,132r16,-11l376,115xm568,5l546,,522,,499,4r-21,9l484,27r5,14l496,69,568,5xm626,216l447,124r,1l377,115r-43,40l316,211r-2,53l318,291,447,125r15,81l464,206r-14,20l439,240r-12,11l411,262r2,66l390,381r-43,43l290,458r-67,25l152,502,82,515,18,525r-3,19l11,562,6,579,,594r17,-1l53,591r50,-5l162,576r64,-15l292,540r62,-29l408,473r43,-49l477,365r6,-73l464,206r31,10l542,225r49,2l626,216xe" stroked="f">
                  <v:path arrowok="t" o:connecttype="custom" o:connectlocs="376,4578;258,4540;267,4562;283,4582;304,4600;325,4612;332,4605;345,4595;361,4584;376,4578;568,4468;546,4463;522,4463;499,4467;478,4476;484,4490;489,4504;496,4532;568,4468;626,4679;447,4587;447,4588;377,4578;334,4618;316,4674;314,4727;318,4754;447,4588;462,4669;464,4669;450,4689;439,4703;427,4714;411,4725;413,4791;390,4844;347,4887;290,4921;223,4946;152,4965;82,4978;18,4988;15,5007;11,5025;6,5042;0,5057;17,5056;53,5054;103,5049;162,5039;226,5024;292,5003;354,4974;408,4936;451,4887;477,4828;483,4755;464,4669;495,4679;542,4688;591,4690;626,4679" o:connectangles="0,0,0,0,0,0,0,0,0,0,0,0,0,0,0,0,0,0,0,0,0,0,0,0,0,0,0,0,0,0,0,0,0,0,0,0,0,0,0,0,0,0,0,0,0,0,0,0,0,0,0,0,0,0,0,0,0,0,0,0,0,0"/>
                </v:shape>
                <v:shape id="Picture 7" o:spid="_x0000_s1037" type="#_x0000_t75" style="position:absolute;left:12618;top:4670;width:562;height: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">
                  <v:imagedata r:id="rId17" o:title=""/>
                </v:shape>
                <v:shape id="Picture 6" o:spid="_x0000_s1038" type="#_x0000_t75" style="position:absolute;left:10795;top:3637;width:3146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">
                  <v:imagedata r:id="rId18" o:title=""/>
                </v:shape>
                <v:rect id="Rectangle 5" o:spid="_x0000_s1039" style="position:absolute;left:2749;top:3391;width:5669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" stroked="f"/>
                <v:rect id="Rectangle 4" o:spid="_x0000_s1040" style="position:absolute;left:2749;top:5285;width:5669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" fillcolor="#dc233d" stroked="f"/>
                <w10:wrap anchorx="page" anchory="page"/>
              </v:group>
            </w:pict>
          </mc:Fallback>
        </mc:AlternateContent>
      </w:r>
    </w:p>
    <w:p w14:paraId="7CBDBF31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165CB83C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7E148BF7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754A8F71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486DE70C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3B45A115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794187C7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6202E5BC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243454A9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06A09870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5A04A746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7F92172C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228FDEA9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045DADA0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18DA7765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10230DE0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2BD7F5FC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17049373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25996085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08189B92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3314EDEE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44F89EA6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10EB2252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2790595D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67C119C0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7605DA33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5990D59B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245F778C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7D7A0056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4C6BD236" w14:textId="77777777" w:rsidR="00407395" w:rsidRDefault="00407395" w:rsidP="00407395">
      <w:pPr>
        <w:pStyle w:val="Tekstpodstawowy"/>
        <w:spacing w:line="20" w:lineRule="atLeast"/>
        <w:ind w:right="113"/>
        <w:rPr>
          <w:color w:val="1F3042"/>
          <w:sz w:val="72"/>
          <w:szCs w:val="72"/>
        </w:rPr>
      </w:pPr>
      <w:r>
        <w:rPr>
          <w:color w:val="1F3042"/>
          <w:sz w:val="72"/>
          <w:szCs w:val="72"/>
        </w:rPr>
        <w:t xml:space="preserve">              </w:t>
      </w:r>
      <w:r w:rsidR="0037491A" w:rsidRPr="009656D1">
        <w:rPr>
          <w:color w:val="1F3042"/>
          <w:sz w:val="72"/>
          <w:szCs w:val="72"/>
        </w:rPr>
        <w:t>DOFINANSOWANO</w:t>
      </w:r>
    </w:p>
    <w:p w14:paraId="5F6C3BE7" w14:textId="77777777" w:rsidR="00407395" w:rsidRDefault="00407395" w:rsidP="00407395">
      <w:pPr>
        <w:pStyle w:val="Tekstpodstawowy"/>
        <w:spacing w:line="20" w:lineRule="atLeast"/>
        <w:ind w:left="103" w:right="114"/>
        <w:rPr>
          <w:color w:val="1F3042"/>
          <w:spacing w:val="-3"/>
          <w:sz w:val="72"/>
          <w:szCs w:val="72"/>
        </w:rPr>
      </w:pPr>
      <w:r>
        <w:rPr>
          <w:color w:val="1F3042"/>
          <w:sz w:val="72"/>
          <w:szCs w:val="72"/>
        </w:rPr>
        <w:t xml:space="preserve">                 </w:t>
      </w:r>
      <w:r w:rsidR="0037491A" w:rsidRPr="009656D1">
        <w:rPr>
          <w:color w:val="1F3042"/>
          <w:sz w:val="72"/>
          <w:szCs w:val="72"/>
        </w:rPr>
        <w:t>ZE</w:t>
      </w:r>
      <w:r w:rsidR="009656D1" w:rsidRPr="009656D1">
        <w:rPr>
          <w:color w:val="1F3042"/>
          <w:sz w:val="72"/>
          <w:szCs w:val="72"/>
        </w:rPr>
        <w:t xml:space="preserve"> </w:t>
      </w:r>
      <w:r w:rsidR="0037491A" w:rsidRPr="009656D1">
        <w:rPr>
          <w:color w:val="1F3042"/>
          <w:spacing w:val="-3"/>
          <w:sz w:val="72"/>
          <w:szCs w:val="72"/>
        </w:rPr>
        <w:t>ŚRODKÓW</w:t>
      </w:r>
      <w:r w:rsidR="009656D1" w:rsidRPr="009656D1">
        <w:rPr>
          <w:color w:val="1F3042"/>
          <w:spacing w:val="-3"/>
          <w:sz w:val="72"/>
          <w:szCs w:val="72"/>
        </w:rPr>
        <w:t xml:space="preserve"> </w:t>
      </w:r>
    </w:p>
    <w:p w14:paraId="56430866" w14:textId="77777777" w:rsidR="00B23FD6" w:rsidRDefault="00423262" w:rsidP="00423262">
      <w:pPr>
        <w:pStyle w:val="Tekstpodstawowy"/>
        <w:spacing w:line="20" w:lineRule="atLeast"/>
        <w:ind w:right="114"/>
        <w:rPr>
          <w:color w:val="1F3042"/>
          <w:spacing w:val="-3"/>
          <w:sz w:val="72"/>
          <w:szCs w:val="72"/>
        </w:rPr>
      </w:pPr>
      <w:r>
        <w:rPr>
          <w:color w:val="1F3042"/>
          <w:spacing w:val="-3"/>
          <w:sz w:val="72"/>
          <w:szCs w:val="72"/>
        </w:rPr>
        <w:t xml:space="preserve">            BUDŻETU PAŃSTWA</w:t>
      </w:r>
    </w:p>
    <w:p w14:paraId="64A61814" w14:textId="77777777" w:rsidR="004A113F" w:rsidRDefault="004A113F" w:rsidP="00423262">
      <w:pPr>
        <w:pStyle w:val="Tekstpodstawowy"/>
        <w:spacing w:line="20" w:lineRule="atLeast"/>
        <w:ind w:right="114"/>
        <w:rPr>
          <w:color w:val="1F3042"/>
          <w:spacing w:val="-3"/>
          <w:sz w:val="72"/>
          <w:szCs w:val="72"/>
        </w:rPr>
      </w:pPr>
    </w:p>
    <w:p w14:paraId="52F6AE1A" w14:textId="77777777" w:rsidR="004A113F" w:rsidRPr="009656D1" w:rsidRDefault="004A113F" w:rsidP="00423262">
      <w:pPr>
        <w:pStyle w:val="Tekstpodstawowy"/>
        <w:spacing w:line="20" w:lineRule="atLeast"/>
        <w:ind w:right="114"/>
        <w:rPr>
          <w:sz w:val="72"/>
          <w:szCs w:val="72"/>
        </w:rPr>
      </w:pPr>
    </w:p>
    <w:p w14:paraId="5C81F86E" w14:textId="77777777" w:rsidR="004A113F" w:rsidRDefault="004A113F" w:rsidP="004A113F">
      <w:pPr>
        <w:ind w:left="1395" w:right="1701"/>
        <w:jc w:val="center"/>
        <w:rPr>
          <w:color w:val="1F3042"/>
          <w:w w:val="115"/>
          <w:sz w:val="52"/>
          <w:szCs w:val="52"/>
        </w:rPr>
      </w:pPr>
      <w:r>
        <w:rPr>
          <w:color w:val="1F3042"/>
          <w:w w:val="115"/>
          <w:sz w:val="52"/>
          <w:szCs w:val="52"/>
        </w:rPr>
        <w:t xml:space="preserve">Wieloletni Rządowy Program </w:t>
      </w:r>
    </w:p>
    <w:p w14:paraId="01247DC4" w14:textId="77777777" w:rsidR="004A113F" w:rsidRDefault="004A113F" w:rsidP="004A113F">
      <w:pPr>
        <w:ind w:left="1395" w:right="1701"/>
        <w:jc w:val="center"/>
        <w:rPr>
          <w:color w:val="1F3042"/>
          <w:w w:val="115"/>
          <w:sz w:val="52"/>
          <w:szCs w:val="52"/>
        </w:rPr>
      </w:pPr>
      <w:r>
        <w:rPr>
          <w:color w:val="1F3042"/>
          <w:w w:val="115"/>
          <w:sz w:val="52"/>
          <w:szCs w:val="52"/>
        </w:rPr>
        <w:t xml:space="preserve">„Posiłek w szkole i w domu” </w:t>
      </w:r>
    </w:p>
    <w:p w14:paraId="6FF96798" w14:textId="77777777" w:rsidR="00B23FD6" w:rsidRPr="00744C27" w:rsidRDefault="004A113F" w:rsidP="004A113F">
      <w:pPr>
        <w:ind w:left="1395" w:right="1701"/>
        <w:jc w:val="center"/>
        <w:rPr>
          <w:sz w:val="52"/>
          <w:szCs w:val="52"/>
        </w:rPr>
      </w:pPr>
      <w:r>
        <w:rPr>
          <w:color w:val="1F3042"/>
          <w:w w:val="115"/>
          <w:sz w:val="52"/>
          <w:szCs w:val="52"/>
        </w:rPr>
        <w:t xml:space="preserve">na lata 2024-2028       </w:t>
      </w:r>
    </w:p>
    <w:p w14:paraId="4E08368B" w14:textId="77777777" w:rsidR="00B23FD6" w:rsidRDefault="00B23FD6">
      <w:pPr>
        <w:pStyle w:val="Tekstpodstawowy"/>
        <w:spacing w:before="4"/>
        <w:rPr>
          <w:b w:val="0"/>
          <w:sz w:val="103"/>
        </w:rPr>
      </w:pPr>
    </w:p>
    <w:p w14:paraId="2C214F55" w14:textId="77777777" w:rsidR="009B0014" w:rsidRDefault="009B0014" w:rsidP="004575F7">
      <w:pPr>
        <w:ind w:right="447"/>
        <w:rPr>
          <w:b/>
          <w:color w:val="1F3042"/>
          <w:w w:val="105"/>
          <w:sz w:val="66"/>
        </w:rPr>
      </w:pPr>
    </w:p>
    <w:p w14:paraId="14ED4BBE" w14:textId="52D6F078" w:rsidR="009B0014" w:rsidRPr="004575F7" w:rsidRDefault="004575F7" w:rsidP="004575F7">
      <w:pPr>
        <w:spacing w:line="360" w:lineRule="auto"/>
        <w:ind w:left="103" w:right="447"/>
        <w:jc w:val="center"/>
        <w:rPr>
          <w:b/>
          <w:color w:val="1F3042"/>
          <w:w w:val="105"/>
          <w:sz w:val="52"/>
          <w:szCs w:val="52"/>
        </w:rPr>
      </w:pPr>
      <w:r w:rsidRPr="004575F7">
        <w:rPr>
          <w:b/>
          <w:color w:val="1F3042"/>
          <w:w w:val="105"/>
          <w:sz w:val="52"/>
          <w:szCs w:val="52"/>
        </w:rPr>
        <w:t>D</w:t>
      </w:r>
      <w:r w:rsidR="00123455">
        <w:rPr>
          <w:b/>
          <w:color w:val="1F3042"/>
          <w:w w:val="105"/>
          <w:sz w:val="52"/>
          <w:szCs w:val="52"/>
        </w:rPr>
        <w:t>ofinansowanie w 202</w:t>
      </w:r>
      <w:r w:rsidR="008676D2">
        <w:rPr>
          <w:b/>
          <w:color w:val="1F3042"/>
          <w:w w:val="105"/>
          <w:sz w:val="52"/>
          <w:szCs w:val="52"/>
        </w:rPr>
        <w:t>6</w:t>
      </w:r>
      <w:r w:rsidR="00123455">
        <w:rPr>
          <w:b/>
          <w:color w:val="1F3042"/>
          <w:w w:val="105"/>
          <w:sz w:val="52"/>
          <w:szCs w:val="52"/>
        </w:rPr>
        <w:t xml:space="preserve"> r.</w:t>
      </w:r>
    </w:p>
    <w:p w14:paraId="6E7F8605" w14:textId="326A8282" w:rsidR="009B0014" w:rsidRPr="004575F7" w:rsidRDefault="008676D2" w:rsidP="004575F7">
      <w:pPr>
        <w:spacing w:line="360" w:lineRule="auto"/>
        <w:ind w:left="103" w:right="447"/>
        <w:jc w:val="center"/>
        <w:rPr>
          <w:b/>
          <w:color w:val="1F3042"/>
          <w:w w:val="105"/>
          <w:sz w:val="52"/>
          <w:szCs w:val="52"/>
        </w:rPr>
      </w:pPr>
      <w:r>
        <w:rPr>
          <w:b/>
          <w:color w:val="1F3042"/>
          <w:w w:val="105"/>
          <w:sz w:val="52"/>
          <w:szCs w:val="52"/>
        </w:rPr>
        <w:t>25 566,00</w:t>
      </w:r>
      <w:r w:rsidR="00C81D74">
        <w:rPr>
          <w:b/>
          <w:color w:val="1F3042"/>
          <w:w w:val="105"/>
          <w:sz w:val="52"/>
          <w:szCs w:val="52"/>
        </w:rPr>
        <w:t xml:space="preserve"> </w:t>
      </w:r>
      <w:r w:rsidR="004575F7" w:rsidRPr="004575F7">
        <w:rPr>
          <w:b/>
          <w:color w:val="1F3042"/>
          <w:w w:val="105"/>
          <w:sz w:val="52"/>
          <w:szCs w:val="52"/>
        </w:rPr>
        <w:t>zł</w:t>
      </w:r>
    </w:p>
    <w:p w14:paraId="773FF9C5" w14:textId="77777777" w:rsidR="008676D2" w:rsidRDefault="008676D2" w:rsidP="004575F7">
      <w:pPr>
        <w:spacing w:line="360" w:lineRule="auto"/>
        <w:ind w:left="103" w:right="448"/>
        <w:jc w:val="center"/>
        <w:rPr>
          <w:b/>
          <w:color w:val="1F3042"/>
          <w:w w:val="105"/>
          <w:sz w:val="52"/>
          <w:szCs w:val="52"/>
        </w:rPr>
      </w:pPr>
    </w:p>
    <w:p w14:paraId="34AD3CE1" w14:textId="3B1D89E5" w:rsidR="00920CBB" w:rsidRPr="004575F7" w:rsidRDefault="00920CBB" w:rsidP="004575F7">
      <w:pPr>
        <w:spacing w:line="360" w:lineRule="auto"/>
        <w:ind w:left="103" w:right="448"/>
        <w:jc w:val="center"/>
        <w:rPr>
          <w:b/>
          <w:color w:val="1F3042"/>
          <w:w w:val="105"/>
          <w:sz w:val="52"/>
          <w:szCs w:val="52"/>
        </w:rPr>
      </w:pPr>
      <w:r>
        <w:rPr>
          <w:b/>
          <w:color w:val="1F3042"/>
          <w:w w:val="105"/>
          <w:sz w:val="52"/>
          <w:szCs w:val="52"/>
        </w:rPr>
        <w:t>GMINA WILGA</w:t>
      </w:r>
    </w:p>
    <w:sectPr w:rsidR="00920CBB" w:rsidRPr="004575F7" w:rsidSect="00E00FFB">
      <w:type w:val="continuous"/>
      <w:pgSz w:w="16820" w:h="23800"/>
      <w:pgMar w:top="2300" w:right="1660" w:bottom="280" w:left="19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FD6"/>
    <w:rsid w:val="000C34D3"/>
    <w:rsid w:val="00123455"/>
    <w:rsid w:val="001A16C4"/>
    <w:rsid w:val="001F2EC1"/>
    <w:rsid w:val="001F3580"/>
    <w:rsid w:val="0027699F"/>
    <w:rsid w:val="0030001C"/>
    <w:rsid w:val="0037491A"/>
    <w:rsid w:val="003F3791"/>
    <w:rsid w:val="00407395"/>
    <w:rsid w:val="00423262"/>
    <w:rsid w:val="004575F7"/>
    <w:rsid w:val="004716B8"/>
    <w:rsid w:val="004A113F"/>
    <w:rsid w:val="00521D5C"/>
    <w:rsid w:val="005B55AE"/>
    <w:rsid w:val="006242AE"/>
    <w:rsid w:val="00654664"/>
    <w:rsid w:val="006714E9"/>
    <w:rsid w:val="00673C51"/>
    <w:rsid w:val="006A14E1"/>
    <w:rsid w:val="006B681B"/>
    <w:rsid w:val="00724CF0"/>
    <w:rsid w:val="00735E42"/>
    <w:rsid w:val="00744C27"/>
    <w:rsid w:val="007B7011"/>
    <w:rsid w:val="007E3D4F"/>
    <w:rsid w:val="00834EF3"/>
    <w:rsid w:val="008573DF"/>
    <w:rsid w:val="00866AC0"/>
    <w:rsid w:val="008676D2"/>
    <w:rsid w:val="00886996"/>
    <w:rsid w:val="00897F5E"/>
    <w:rsid w:val="008E3C9F"/>
    <w:rsid w:val="00920CBB"/>
    <w:rsid w:val="009656D1"/>
    <w:rsid w:val="009B0014"/>
    <w:rsid w:val="009D4639"/>
    <w:rsid w:val="00B23FD6"/>
    <w:rsid w:val="00B51D08"/>
    <w:rsid w:val="00C0507C"/>
    <w:rsid w:val="00C131A6"/>
    <w:rsid w:val="00C81D74"/>
    <w:rsid w:val="00CB3C42"/>
    <w:rsid w:val="00CB6192"/>
    <w:rsid w:val="00CD2175"/>
    <w:rsid w:val="00DC1697"/>
    <w:rsid w:val="00DF20BD"/>
    <w:rsid w:val="00E00FFB"/>
    <w:rsid w:val="00EA5013"/>
    <w:rsid w:val="00ED0B47"/>
    <w:rsid w:val="00F50C82"/>
    <w:rsid w:val="00F5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7245A"/>
  <w15:docId w15:val="{FEA710F7-2295-4424-9BD7-478246F3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0FFB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0F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00FFB"/>
    <w:rPr>
      <w:b/>
      <w:bCs/>
      <w:sz w:val="80"/>
      <w:szCs w:val="80"/>
    </w:rPr>
  </w:style>
  <w:style w:type="paragraph" w:styleId="Akapitzlist">
    <w:name w:val="List Paragraph"/>
    <w:basedOn w:val="Normalny"/>
    <w:uiPriority w:val="1"/>
    <w:qFormat/>
    <w:rsid w:val="00E00FFB"/>
  </w:style>
  <w:style w:type="paragraph" w:customStyle="1" w:styleId="TableParagraph">
    <w:name w:val="Table Paragraph"/>
    <w:basedOn w:val="Normalny"/>
    <w:uiPriority w:val="1"/>
    <w:qFormat/>
    <w:rsid w:val="00E00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EACA-CB97-41E9-B280-6E358A1D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kat obowiązkowy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kat obowiązkowy</dc:title>
  <dc:creator>Magdalena Markuszewska</dc:creator>
  <cp:lastModifiedBy>Gmina Wilga</cp:lastModifiedBy>
  <cp:revision>2</cp:revision>
  <dcterms:created xsi:type="dcterms:W3CDTF">2026-04-02T06:40:00Z</dcterms:created>
  <dcterms:modified xsi:type="dcterms:W3CDTF">2026-04-0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CorelDRAW X6</vt:lpwstr>
  </property>
  <property fmtid="{D5CDD505-2E9C-101B-9397-08002B2CF9AE}" pid="4" name="LastSaved">
    <vt:filetime>2022-05-12T00:00:00Z</vt:filetime>
  </property>
</Properties>
</file>